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63" w:rsidRDefault="00361D66" w:rsidP="00600EFE">
      <w:pPr>
        <w:spacing w:after="0"/>
        <w:rPr>
          <w:rFonts w:asciiTheme="minorHAnsi" w:hAnsiTheme="minorHAnsi"/>
          <w:b/>
          <w:bCs/>
          <w:color w:val="000000"/>
          <w:sz w:val="32"/>
        </w:rPr>
      </w:pPr>
      <w:r>
        <w:rPr>
          <w:rFonts w:ascii="THSarabunPSK-Bold" w:hAnsi="THSarabunPSK-Bold"/>
          <w:b/>
          <w:bCs/>
          <w:noProof/>
          <w:color w:val="000000"/>
          <w:sz w:val="32"/>
        </w:rPr>
        <mc:AlternateContent>
          <mc:Choice Requires="wps">
            <w:drawing>
              <wp:inline distT="0" distB="0" distL="0" distR="0">
                <wp:extent cx="2724150" cy="495300"/>
                <wp:effectExtent l="171450" t="9525" r="13970" b="25400"/>
                <wp:docPr id="1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41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อนุรักษ์พลังงา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4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361D66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การอนุรักษ์พลัง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663" w:rsidRDefault="003B2663" w:rsidP="00600EFE">
      <w:pPr>
        <w:spacing w:after="0"/>
        <w:rPr>
          <w:rFonts w:asciiTheme="minorHAnsi" w:hAnsiTheme="minorHAnsi"/>
          <w:b/>
          <w:bCs/>
          <w:color w:val="000000"/>
          <w:szCs w:val="20"/>
        </w:rPr>
      </w:pPr>
    </w:p>
    <w:p w:rsidR="003B2663" w:rsidRDefault="00453267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2"/>
        </w:rPr>
      </w:pPr>
      <w:r w:rsidRPr="004532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อนุรักษ์พลังงาน</w:t>
      </w:r>
      <w:r w:rsidR="009A348D" w:rsidRPr="0045326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-GB"/>
        </w:rPr>
        <w:t xml:space="preserve"> </w:t>
      </w:r>
      <w:r w:rsidR="009A348D">
        <w:rPr>
          <w:rFonts w:ascii="TH SarabunIT๙" w:hAnsi="TH SarabunIT๙" w:cs="TH SarabunIT๙" w:hint="cs"/>
          <w:color w:val="000000"/>
          <w:sz w:val="36"/>
          <w:szCs w:val="32"/>
          <w:cs/>
        </w:rPr>
        <w:t xml:space="preserve">คือ </w:t>
      </w:r>
      <w:r w:rsidRPr="00453267">
        <w:rPr>
          <w:rFonts w:ascii="TH SarabunIT๙" w:hAnsi="TH SarabunIT๙" w:cs="TH SarabunIT๙"/>
          <w:sz w:val="24"/>
          <w:szCs w:val="32"/>
          <w:cs/>
        </w:rPr>
        <w:t>การผลิตและการใช้พลังงานอย่างมีประสิทธิภาพและประหยัดการอนุรักษ์</w:t>
      </w:r>
      <w:r w:rsidRPr="0045326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453267">
        <w:rPr>
          <w:rFonts w:ascii="TH SarabunIT๙" w:hAnsi="TH SarabunIT๙" w:cs="TH SarabunIT๙"/>
          <w:sz w:val="24"/>
          <w:szCs w:val="32"/>
          <w:cs/>
        </w:rPr>
        <w:t>พลังงานนอกจากจะช่วยลดปริมาณการใช้พลังงาน ซึ่งเป็นการประหยัด</w:t>
      </w:r>
      <w:r>
        <w:rPr>
          <w:rFonts w:ascii="TH SarabunIT๙" w:hAnsi="TH SarabunIT๙" w:cs="TH SarabunIT๙" w:hint="cs"/>
          <w:sz w:val="24"/>
          <w:szCs w:val="32"/>
          <w:cs/>
        </w:rPr>
        <w:t>ค่าใช้จ่าย</w:t>
      </w:r>
      <w:r w:rsidRPr="00453267">
        <w:rPr>
          <w:rFonts w:ascii="TH SarabunIT๙" w:hAnsi="TH SarabunIT๙" w:cs="TH SarabunIT๙"/>
          <w:sz w:val="24"/>
          <w:szCs w:val="32"/>
          <w:cs/>
        </w:rPr>
        <w:t xml:space="preserve"> ในกิจการแล้ว ยังจะช่วยลด</w:t>
      </w:r>
      <w:r w:rsidRPr="0045326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453267">
        <w:rPr>
          <w:rFonts w:ascii="TH SarabunIT๙" w:hAnsi="TH SarabunIT๙" w:cs="TH SarabunIT๙"/>
          <w:sz w:val="24"/>
          <w:szCs w:val="32"/>
          <w:cs/>
        </w:rPr>
        <w:t>ปัญหาสิ่งแวดล้อมที่เกิดจากแหล่งที่ใช้และผลิตพลังงานด้วย การสร้างนโยบายด้านพลังงานของรัฐบาลเป็นอีก</w:t>
      </w:r>
      <w:r w:rsidRPr="0045326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453267">
        <w:rPr>
          <w:rFonts w:ascii="TH SarabunIT๙" w:hAnsi="TH SarabunIT๙" w:cs="TH SarabunIT๙"/>
          <w:sz w:val="24"/>
          <w:szCs w:val="32"/>
          <w:cs/>
        </w:rPr>
        <w:t>แนวทางหนึ่งในการใช้พลังงานอย่างคุ้มค่า</w:t>
      </w:r>
    </w:p>
    <w:p w:rsidR="00C37DD1" w:rsidRPr="00C37DD1" w:rsidRDefault="00C37DD1" w:rsidP="00CB13D7">
      <w:pPr>
        <w:spacing w:after="0" w:line="240" w:lineRule="auto"/>
        <w:rPr>
          <w:rFonts w:ascii="TH SarabunIT๙" w:hAnsi="TH SarabunIT๙" w:cs="TH SarabunIT๙"/>
          <w:color w:val="000000"/>
          <w:sz w:val="18"/>
          <w:szCs w:val="16"/>
        </w:rPr>
      </w:pPr>
    </w:p>
    <w:p w:rsidR="00C37DD1" w:rsidRDefault="00361D66" w:rsidP="0060632C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4"/>
          <w:szCs w:val="40"/>
        </w:rPr>
        <mc:AlternateContent>
          <mc:Choice Requires="wps">
            <w:drawing>
              <wp:inline distT="0" distB="0" distL="0" distR="0">
                <wp:extent cx="3133725" cy="400050"/>
                <wp:effectExtent l="142875" t="9525" r="8255" b="34290"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37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าตราการประหยัดพลังงา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4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361D66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มาตราการประหยัดพลัง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7DD1" w:rsidRPr="00C37DD1" w:rsidRDefault="00C37DD1" w:rsidP="0060632C">
      <w:pPr>
        <w:spacing w:before="120" w:after="0" w:line="240" w:lineRule="auto"/>
        <w:rPr>
          <w:rFonts w:ascii="TH SarabunIT๙" w:hAnsi="TH SarabunIT๙" w:cs="TH SarabunIT๙"/>
          <w:color w:val="000000"/>
          <w:sz w:val="2"/>
          <w:szCs w:val="2"/>
        </w:rPr>
      </w:pPr>
    </w:p>
    <w:p w:rsidR="00474300" w:rsidRPr="0060632C" w:rsidRDefault="00361D66" w:rsidP="0060632C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2419350" cy="295275"/>
                <wp:effectExtent l="85725" t="9525" r="25400" b="26670"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หยัดไฟฟ้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90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361D66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000000" w:themeColor="text1"/>
                          <w:sz w:val="48"/>
                          <w:szCs w:val="48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การประหยัดไฟฟ้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300" w:rsidRDefault="0060632C" w:rsidP="00474ABA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43815</wp:posOffset>
            </wp:positionV>
            <wp:extent cx="1320165" cy="1483995"/>
            <wp:effectExtent l="19050" t="0" r="0" b="0"/>
            <wp:wrapTight wrapText="bothSides">
              <wp:wrapPolygon edited="0">
                <wp:start x="-312" y="0"/>
                <wp:lineTo x="-312" y="21350"/>
                <wp:lineTo x="21506" y="21350"/>
                <wp:lineTo x="21506" y="0"/>
                <wp:lineTo x="-312" y="0"/>
              </wp:wrapPolygon>
            </wp:wrapTight>
            <wp:docPr id="3" name="รูปภาพ 2" descr="howtosav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save0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.</w:t>
      </w:r>
      <w:r>
        <w:rPr>
          <w:rFonts w:ascii="MS Sans Serif" w:hAnsi="MS Sans Serif" w:hint="cs"/>
          <w:color w:val="000000"/>
          <w:sz w:val="27"/>
          <w:szCs w:val="27"/>
          <w:shd w:val="clear" w:color="auto" w:fill="FFFFFF"/>
          <w:cs/>
        </w:rPr>
        <w:t xml:space="preserve"> </w:t>
      </w:r>
      <w:r w:rsidRPr="0060632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ิดสวิตช์ไฟ และเค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60632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ช้ไฟฟ้าทุกชนิดเมื่อเลิกใช้งาน สร้างให้เป็นนิสัยในการดับไฟทุกครั้งที่ออกจากห้อง</w:t>
      </w:r>
    </w:p>
    <w:p w:rsidR="0060632C" w:rsidRDefault="0060632C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. </w:t>
      </w:r>
      <w:r w:rsidRPr="0060632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ลือกซื้อเครื่องใช้ไฟฟ้าที่ได้มาตรฐาน ดูฉลากแสดงประสิทธิภาพให้แน่ใจทุกครั้งก่อนตัดสินใจซื้อ หากมีอุปกรณ์ไฟฟ้าเบอร์ </w:t>
      </w:r>
      <w:r w:rsidRPr="0060632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 </w:t>
      </w:r>
      <w:r w:rsidRPr="0060632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้องเลือกใช้เบอร์ </w:t>
      </w:r>
      <w:r w:rsidRPr="0060632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5</w:t>
      </w:r>
    </w:p>
    <w:p w:rsidR="00016002" w:rsidRPr="00016002" w:rsidRDefault="00016002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40"/>
          <w:szCs w:val="40"/>
          <w:lang w:val="en-GB"/>
        </w:rPr>
      </w:pPr>
      <w:r w:rsidRPr="0001600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3. ใช้หลอดไฟประหยัดพลังงาน ใช้หลอดผอมจอมประหยัด</w:t>
      </w:r>
      <w:r w:rsidRPr="0001600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1600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ทนหลอดอ้วน ใช้หลอดตะเกียบแทนหลอดไส้ หรือใช้หลอดคอมแพคท์ฟลูออเรสเซนต์</w:t>
      </w:r>
    </w:p>
    <w:p w:rsidR="008F3265" w:rsidRDefault="008F3265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C664E5" w:rsidRDefault="00361D66" w:rsidP="0081476B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2628900" cy="428625"/>
                <wp:effectExtent l="104775" t="9525" r="13970" b="29845"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Pr="00556033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556033">
                              <w:rPr>
                                <w:rFonts w:ascii="Arial Black"/>
                                <w:shadow/>
                                <w:color w:val="FF0000"/>
                                <w:sz w:val="48"/>
                                <w:szCs w:val="48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หยัดน้ำมันเชื้อเพลิ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20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361D66" w:rsidRPr="00556033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556033">
                        <w:rPr>
                          <w:rFonts w:ascii="Arial Black"/>
                          <w:shadow/>
                          <w:color w:val="FF0000"/>
                          <w:sz w:val="48"/>
                          <w:szCs w:val="48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การประหยัดน้ำมันเชื้อเพลิ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02" w:rsidRDefault="00016002" w:rsidP="00474ABA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575945</wp:posOffset>
            </wp:positionV>
            <wp:extent cx="1574165" cy="1585595"/>
            <wp:effectExtent l="19050" t="0" r="6985" b="0"/>
            <wp:wrapTight wrapText="bothSides">
              <wp:wrapPolygon edited="0">
                <wp:start x="-261" y="0"/>
                <wp:lineTo x="-261" y="21280"/>
                <wp:lineTo x="21696" y="21280"/>
                <wp:lineTo x="21696" y="0"/>
                <wp:lineTo x="-261" y="0"/>
              </wp:wrapPolygon>
            </wp:wrapTight>
            <wp:docPr id="5" name="รูปภาพ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16002">
        <w:rPr>
          <w:rFonts w:ascii="TH SarabunIT๙" w:hAnsi="TH SarabunIT๙" w:cs="TH SarabunIT๙"/>
          <w:sz w:val="32"/>
          <w:szCs w:val="32"/>
          <w:cs/>
        </w:rPr>
        <w:t>ให้ผู้ใช้รถยนต</w:t>
      </w:r>
      <w:r>
        <w:rPr>
          <w:rFonts w:ascii="TH SarabunIT๙" w:hAnsi="TH SarabunIT๙" w:cs="TH SarabunIT๙"/>
          <w:sz w:val="32"/>
          <w:szCs w:val="32"/>
          <w:cs/>
        </w:rPr>
        <w:t>์ดําเนินการ เพื่อลด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น้ำมัน</w:t>
      </w:r>
      <w:r w:rsidRPr="00016002">
        <w:rPr>
          <w:rFonts w:ascii="TH SarabunIT๙" w:hAnsi="TH SarabunIT๙" w:cs="TH SarabunIT๙"/>
          <w:sz w:val="32"/>
          <w:szCs w:val="32"/>
          <w:cs/>
        </w:rPr>
        <w:t>เชื้อเพลิง โดยพิจารณาใช้โทรศัพท์ในการสื่อสารการนัดหมายกับผู้ที่จะไปติดต่อให้เป็นที่แน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002">
        <w:rPr>
          <w:rFonts w:ascii="TH SarabunIT๙" w:hAnsi="TH SarabunIT๙" w:cs="TH SarabunIT๙"/>
          <w:sz w:val="32"/>
          <w:szCs w:val="32"/>
          <w:cs/>
        </w:rPr>
        <w:t>นอน เพื่อหลีกเลี่ยงการสูญเปล่าในการเดินทาง</w:t>
      </w:r>
    </w:p>
    <w:p w:rsidR="00016002" w:rsidRDefault="00016002" w:rsidP="0047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2. </w:t>
      </w:r>
      <w:r w:rsidRPr="00016002">
        <w:rPr>
          <w:rFonts w:ascii="TH SarabunIT๙" w:hAnsi="TH SarabunIT๙" w:cs="TH SarabunIT๙"/>
          <w:sz w:val="32"/>
          <w:szCs w:val="32"/>
          <w:cs/>
        </w:rPr>
        <w:t xml:space="preserve">ให้จัดส่งใบอนุญาตขอใช้รถยนต์ล่วงหน้าก่อน เดินทาง </w:t>
      </w:r>
      <w:r w:rsidRPr="00016002">
        <w:rPr>
          <w:rFonts w:ascii="TH SarabunIT๙" w:hAnsi="TH SarabunIT๙" w:cs="TH SarabunIT๙"/>
          <w:sz w:val="32"/>
          <w:szCs w:val="32"/>
        </w:rPr>
        <w:t xml:space="preserve">1 </w:t>
      </w:r>
      <w:r w:rsidRPr="00016002">
        <w:rPr>
          <w:rFonts w:ascii="TH SarabunIT๙" w:hAnsi="TH SarabunIT๙" w:cs="TH SarabunIT๙"/>
          <w:sz w:val="32"/>
          <w:szCs w:val="32"/>
          <w:cs/>
        </w:rPr>
        <w:t xml:space="preserve">วัน เพื่อจะได้จัดให้ผู้ที่ </w:t>
      </w:r>
    </w:p>
    <w:p w:rsidR="00016002" w:rsidRDefault="00016002" w:rsidP="0047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6002">
        <w:rPr>
          <w:rFonts w:ascii="TH SarabunIT๙" w:hAnsi="TH SarabunIT๙" w:cs="TH SarabunIT๙"/>
          <w:sz w:val="32"/>
          <w:szCs w:val="32"/>
          <w:cs/>
        </w:rPr>
        <w:t>จะเดินทางไปติดต่อ</w:t>
      </w:r>
      <w:r w:rsidRPr="00016002">
        <w:rPr>
          <w:rFonts w:ascii="TH SarabunIT๙" w:hAnsi="TH SarabunIT๙" w:cs="TH SarabunIT๙"/>
          <w:sz w:val="24"/>
          <w:szCs w:val="32"/>
          <w:cs/>
        </w:rPr>
        <w:t>ราชการในเส้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16002">
        <w:rPr>
          <w:rFonts w:ascii="TH SarabunIT๙" w:hAnsi="TH SarabunIT๙" w:cs="TH SarabunIT๙"/>
          <w:sz w:val="24"/>
          <w:szCs w:val="32"/>
          <w:cs/>
        </w:rPr>
        <w:t>ทางเดียวกันหรือสถานที</w:t>
      </w:r>
      <w:r>
        <w:rPr>
          <w:rFonts w:ascii="TH SarabunIT๙" w:hAnsi="TH SarabunIT๙" w:cs="TH SarabunIT๙" w:hint="cs"/>
          <w:sz w:val="24"/>
          <w:szCs w:val="32"/>
          <w:cs/>
        </w:rPr>
        <w:t>่</w:t>
      </w:r>
      <w:r w:rsidRPr="00016002">
        <w:rPr>
          <w:rFonts w:ascii="TH SarabunIT๙" w:hAnsi="TH SarabunIT๙" w:cs="TH SarabunIT๙"/>
          <w:sz w:val="24"/>
          <w:szCs w:val="32"/>
          <w:cs/>
        </w:rPr>
        <w:t>ใกล้เคียงกัน ให้ใช้</w:t>
      </w:r>
      <w:r w:rsidRPr="00016002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016002">
        <w:rPr>
          <w:rFonts w:ascii="TH SarabunIT๙" w:hAnsi="TH SarabunIT๙" w:cs="TH SarabunIT๙"/>
          <w:sz w:val="24"/>
          <w:szCs w:val="32"/>
          <w:cs/>
        </w:rPr>
        <w:t>รถ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ร่วมกัน</w:t>
      </w:r>
    </w:p>
    <w:p w:rsidR="00016002" w:rsidRDefault="00016002" w:rsidP="0047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16002">
        <w:rPr>
          <w:rFonts w:ascii="TH SarabunIT๙" w:hAnsi="TH SarabunIT๙" w:cs="TH SarabunIT๙"/>
          <w:sz w:val="32"/>
          <w:szCs w:val="32"/>
          <w:cs/>
        </w:rPr>
        <w:t>ให้พนักงานขับรถยนต์ดําเนินการ</w:t>
      </w:r>
      <w:r>
        <w:rPr>
          <w:rFonts w:ascii="TH SarabunIT๙" w:hAnsi="TH SarabunIT๙" w:cs="TH SarabunIT๙"/>
          <w:sz w:val="32"/>
          <w:szCs w:val="32"/>
          <w:cs/>
        </w:rPr>
        <w:t>ตรวจเช็ค</w:t>
      </w:r>
      <w:r w:rsidRPr="00016002">
        <w:rPr>
          <w:rFonts w:ascii="TH SarabunIT๙" w:hAnsi="TH SarabunIT๙" w:cs="TH SarabunIT๙"/>
          <w:sz w:val="32"/>
          <w:szCs w:val="32"/>
          <w:cs/>
        </w:rPr>
        <w:t>บําร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016002">
        <w:rPr>
          <w:rFonts w:ascii="TH SarabunIT๙" w:hAnsi="TH SarabunIT๙" w:cs="TH SarabunIT๙"/>
          <w:sz w:val="32"/>
          <w:szCs w:val="32"/>
          <w:cs/>
        </w:rPr>
        <w:t>ง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16002">
        <w:rPr>
          <w:rFonts w:ascii="TH SarabunIT๙" w:hAnsi="TH SarabunIT๙" w:cs="TH SarabunIT๙"/>
          <w:sz w:val="32"/>
          <w:szCs w:val="32"/>
          <w:cs/>
        </w:rPr>
        <w:t>กษารถราชการเป็น ประจําตามระยะที</w:t>
      </w:r>
      <w:r w:rsidR="00C37D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16002">
        <w:rPr>
          <w:rFonts w:ascii="TH SarabunIT๙" w:hAnsi="TH SarabunIT๙" w:cs="TH SarabunIT๙"/>
          <w:sz w:val="32"/>
          <w:szCs w:val="32"/>
          <w:cs/>
        </w:rPr>
        <w:t>ก</w:t>
      </w:r>
      <w:r w:rsidR="00C37D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00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510AF" w:rsidRPr="00C37DD1" w:rsidRDefault="00556033" w:rsidP="00474A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595630</wp:posOffset>
            </wp:positionV>
            <wp:extent cx="136207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449" y="21174"/>
                <wp:lineTo x="21449" y="0"/>
                <wp:lineTo x="0" y="0"/>
              </wp:wrapPolygon>
            </wp:wrapTight>
            <wp:docPr id="4" name="รูปภาพ 3" descr="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D1">
        <w:rPr>
          <w:rFonts w:ascii="TH SarabunIT๙" w:hAnsi="TH SarabunIT๙" w:cs="TH SarabunIT๙" w:hint="cs"/>
          <w:sz w:val="32"/>
          <w:szCs w:val="32"/>
          <w:cs/>
        </w:rPr>
        <w:t xml:space="preserve">4. ขับขี่รถยนต์ที่ความเร็วไม่เกิน 90 กม./ชม. สม่ำเสมอ </w:t>
      </w:r>
      <w:r w:rsidR="00C37D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DD1">
        <w:rPr>
          <w:rFonts w:ascii="TH SarabunIT๙" w:hAnsi="TH SarabunIT๙" w:cs="TH SarabunIT๙" w:hint="cs"/>
          <w:sz w:val="32"/>
          <w:szCs w:val="32"/>
          <w:cs/>
        </w:rPr>
        <w:t>ไม่ติดเครื่องยนต์ขณะจอดรถค่อยและดับเครื่องยนต์ท</w:t>
      </w:r>
      <w:r w:rsidR="00E510AF">
        <w:rPr>
          <w:rFonts w:ascii="TH SarabunIT๙" w:hAnsi="TH SarabunIT๙" w:cs="TH SarabunIT๙" w:hint="cs"/>
          <w:sz w:val="32"/>
          <w:szCs w:val="32"/>
          <w:cs/>
        </w:rPr>
        <w:t>ุกครั้งเมื่อจอดรถยนต์เป็นเวลานาน</w:t>
      </w:r>
    </w:p>
    <w:p w:rsidR="00CB13D7" w:rsidRPr="00E510AF" w:rsidRDefault="00E510AF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4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2"/>
          <w:cs/>
        </w:rPr>
        <w:t>ก่อนสตาร์ทเครื่องยนต์ทุกครั้ง</w:t>
      </w:r>
      <w:r w:rsidRPr="00E510AF">
        <w:rPr>
          <w:rFonts w:ascii="TH SarabunIT๙" w:hAnsi="TH SarabunIT๙" w:cs="TH SarabunIT๙"/>
          <w:color w:val="000000"/>
          <w:sz w:val="34"/>
          <w:szCs w:val="32"/>
          <w:cs/>
        </w:rPr>
        <w:t>ให้ปิดเครื่องปรับ</w:t>
      </w:r>
      <w:r>
        <w:rPr>
          <w:rFonts w:ascii="TH SarabunIT๙" w:hAnsi="TH SarabunIT๙" w:cs="TH SarabunIT๙" w:hint="cs"/>
          <w:color w:val="000000"/>
          <w:sz w:val="34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2"/>
          <w:cs/>
        </w:rPr>
        <w:t>อากาศไฟหน้ารถ</w:t>
      </w:r>
      <w:r w:rsidRPr="00E510AF">
        <w:rPr>
          <w:rFonts w:ascii="TH SarabunIT๙" w:hAnsi="TH SarabunIT๙" w:cs="TH SarabunIT๙"/>
          <w:color w:val="000000"/>
          <w:sz w:val="34"/>
          <w:szCs w:val="32"/>
          <w:cs/>
        </w:rPr>
        <w:t>เครื่องเสียงเพื่อลดการ</w:t>
      </w:r>
      <w:r w:rsidRPr="00E510AF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ญเสีย</w:t>
      </w:r>
      <w:r w:rsidRPr="00E510AF">
        <w:rPr>
          <w:rFonts w:ascii="TH SarabunIT๙" w:hAnsi="TH SarabunIT๙" w:cs="TH SarabunIT๙"/>
          <w:color w:val="000000"/>
          <w:sz w:val="34"/>
          <w:szCs w:val="36"/>
        </w:rPr>
        <w:br/>
      </w:r>
      <w:r>
        <w:rPr>
          <w:rFonts w:ascii="TH SarabunIT๙" w:hAnsi="TH SarabunIT๙" w:cs="TH SarabunIT๙" w:hint="cs"/>
          <w:color w:val="000000"/>
          <w:sz w:val="34"/>
          <w:szCs w:val="32"/>
          <w:cs/>
        </w:rPr>
        <w:t>น้ำมัน</w:t>
      </w:r>
    </w:p>
    <w:p w:rsidR="00E510AF" w:rsidRPr="00E510AF" w:rsidRDefault="00E510AF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>6</w:t>
      </w: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. </w:t>
      </w:r>
      <w:r w:rsidR="00556033">
        <w:rPr>
          <w:rFonts w:ascii="TH SarabunIT๙" w:hAnsi="TH SarabunIT๙" w:cs="TH SarabunIT๙"/>
          <w:color w:val="000000"/>
          <w:sz w:val="36"/>
          <w:szCs w:val="32"/>
          <w:cs/>
        </w:rPr>
        <w:t>ใช้เกียร์ให้สัมพันธ์กับระบบเคร</w:t>
      </w:r>
      <w:r w:rsidR="00556033">
        <w:rPr>
          <w:rFonts w:ascii="TH SarabunIT๙" w:hAnsi="TH SarabunIT๙" w:cs="TH SarabunIT๙" w:hint="cs"/>
          <w:color w:val="000000"/>
          <w:sz w:val="36"/>
          <w:szCs w:val="32"/>
          <w:cs/>
        </w:rPr>
        <w:t>ื่</w:t>
      </w:r>
      <w:r w:rsidRPr="00E510AF">
        <w:rPr>
          <w:rFonts w:ascii="TH SarabunIT๙" w:hAnsi="TH SarabunIT๙" w:cs="TH SarabunIT๙"/>
          <w:color w:val="000000"/>
          <w:sz w:val="36"/>
          <w:szCs w:val="32"/>
          <w:cs/>
        </w:rPr>
        <w:t>องยนต์</w:t>
      </w:r>
      <w:r w:rsidRPr="00E510AF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E510AF">
        <w:rPr>
          <w:rFonts w:ascii="TH SarabunIT๙" w:hAnsi="TH SarabunIT๙" w:cs="TH SarabunIT๙"/>
          <w:color w:val="000000"/>
          <w:sz w:val="36"/>
          <w:szCs w:val="32"/>
          <w:cs/>
        </w:rPr>
        <w:t>แล</w:t>
      </w:r>
      <w:r>
        <w:rPr>
          <w:rFonts w:ascii="TH SarabunIT๙" w:hAnsi="TH SarabunIT๙" w:cs="TH SarabunIT๙"/>
          <w:color w:val="000000"/>
          <w:sz w:val="36"/>
          <w:szCs w:val="32"/>
          <w:cs/>
        </w:rPr>
        <w:t>ะไม่เลี้ยงค</w:t>
      </w:r>
      <w:r>
        <w:rPr>
          <w:rFonts w:ascii="TH SarabunIT๙" w:hAnsi="TH SarabunIT๙" w:cs="TH SarabunIT๙" w:hint="cs"/>
          <w:color w:val="000000"/>
          <w:sz w:val="36"/>
          <w:szCs w:val="32"/>
          <w:cs/>
        </w:rPr>
        <w:t>รัตซ์</w:t>
      </w:r>
      <w:r>
        <w:rPr>
          <w:rFonts w:ascii="TH SarabunIT๙" w:hAnsi="TH SarabunIT๙" w:cs="TH SarabunIT๙"/>
          <w:color w:val="000000"/>
          <w:sz w:val="36"/>
          <w:szCs w:val="32"/>
          <w:cs/>
        </w:rPr>
        <w:t>ในขณะขับเพราะทำ</w:t>
      </w:r>
      <w:r w:rsidRPr="00E510AF">
        <w:rPr>
          <w:rFonts w:ascii="TH SarabunIT๙" w:hAnsi="TH SarabunIT๙" w:cs="TH SarabunIT๙"/>
          <w:color w:val="000000"/>
          <w:sz w:val="36"/>
          <w:szCs w:val="32"/>
          <w:cs/>
        </w:rPr>
        <w:t>ให้สิ้นเปลือง</w:t>
      </w:r>
      <w:r>
        <w:rPr>
          <w:rFonts w:ascii="TH SarabunIT๙" w:hAnsi="TH SarabunIT๙" w:cs="TH SarabunIT๙" w:hint="cs"/>
          <w:color w:val="000000"/>
          <w:sz w:val="36"/>
          <w:szCs w:val="32"/>
          <w:cs/>
        </w:rPr>
        <w:t>น้ำมัน</w:t>
      </w:r>
    </w:p>
    <w:p w:rsidR="00474300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474300" w:rsidRPr="00E510AF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74300" w:rsidRDefault="00361D66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2447925" cy="419100"/>
                <wp:effectExtent l="104775" t="9525" r="20955" b="31750"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Pr="00556033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556033">
                              <w:rPr>
                                <w:rFonts w:ascii="Arial Black"/>
                                <w:shadow/>
                                <w:color w:val="FF0000"/>
                                <w:sz w:val="48"/>
                                <w:szCs w:val="48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หยัดน้ำประป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192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61D66" w:rsidRPr="00556033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556033">
                        <w:rPr>
                          <w:rFonts w:ascii="Arial Black"/>
                          <w:shadow/>
                          <w:color w:val="FF0000"/>
                          <w:sz w:val="48"/>
                          <w:szCs w:val="48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การประหยัดน้ำประป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10AF" w:rsidRDefault="00E510A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E510AF" w:rsidRDefault="00474ABA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สํารวจอุปกรณ์ เช่น ก๊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่างล้างมือ โถชักโครก</w:t>
      </w:r>
      <w:r w:rsidRPr="00474AB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ฯลฯ อยู่เสมอและดําเนินการซ่อมแซมแก้ไขตามแต่กรณี</w:t>
      </w:r>
      <w:r w:rsidRPr="00474AB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กําชับและควบคุมดูแลให้ผู้มีหน้าที่รับผิดชอบดูแล</w:t>
      </w:r>
      <w:r w:rsidRPr="00474AB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D79F5">
        <w:rPr>
          <w:rFonts w:ascii="TH SarabunIT๙" w:hAnsi="TH SarabunIT๙" w:cs="TH SarabunIT๙"/>
          <w:color w:val="000000"/>
          <w:sz w:val="32"/>
          <w:szCs w:val="32"/>
          <w:cs/>
        </w:rPr>
        <w:t>บํารุงรั</w:t>
      </w:r>
      <w:r w:rsidR="005D79F5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ษาและ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ต้นไม้ให้เป็นไปอย่างประหยัด</w:t>
      </w:r>
      <w:r w:rsidRPr="00474AB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ให้พนักงานขับรถยนต์ทําความสะอาดรถยนต์ตาม</w:t>
      </w:r>
      <w:r w:rsidRPr="00474AB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ควรแต่กรณี หากต้องใช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ประปาก็ให้เป็นไปอย่าง</w:t>
      </w:r>
      <w:r w:rsidRPr="00474AB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4ABA">
        <w:rPr>
          <w:rFonts w:ascii="TH SarabunIT๙" w:hAnsi="TH SarabunIT๙" w:cs="TH SarabunIT๙"/>
          <w:color w:val="000000"/>
          <w:sz w:val="32"/>
          <w:szCs w:val="32"/>
          <w:cs/>
        </w:rPr>
        <w:t>ประหยัด</w:t>
      </w:r>
    </w:p>
    <w:p w:rsidR="00474ABA" w:rsidRDefault="00474ABA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74ABA" w:rsidRDefault="00474ABA" w:rsidP="00474AB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719450" cy="2280062"/>
            <wp:effectExtent l="19050" t="0" r="4700" b="0"/>
            <wp:docPr id="6" name="รูปภาพ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6644" cy="22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A" w:rsidRPr="00474ABA" w:rsidRDefault="00474ABA" w:rsidP="00474AB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</w:p>
    <w:p w:rsidR="00474300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474300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474300" w:rsidRPr="00474ABA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474300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474300" w:rsidRDefault="00474300" w:rsidP="00807EDF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lang w:val="en-GB"/>
        </w:rPr>
      </w:pPr>
    </w:p>
    <w:p w:rsidR="00474300" w:rsidRDefault="00474300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474300" w:rsidRDefault="00361D66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2600325" cy="428625"/>
                <wp:effectExtent l="133350" t="19050" r="18415" b="29845"/>
                <wp:docPr id="1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หยัดโทรทัศน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20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361D66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000000" w:themeColor="text1"/>
                          <w:sz w:val="48"/>
                          <w:szCs w:val="48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การประหยัดโทรทัศน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2E08" w:rsidRDefault="00192E08" w:rsidP="00192E08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92E0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ใช้โทรศัพท์</w:t>
      </w:r>
    </w:p>
    <w:p w:rsidR="00192E08" w:rsidRDefault="00192E08" w:rsidP="00192E08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Pr="00192E08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เลขหมายโทรศัพท์ก่อนติด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ตรียมข้อมูลในการสนทนาให้พร้อมเพื่อลดเวลาการใช้โทรศัพท์</w:t>
      </w:r>
      <w:r w:rsidRPr="00192E0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การใช้โทรสารให้ใช้ได้เฉพาะราชการเท่านั้น และจัดส่งโดยเครื่องโทรสารที่เป็นระบบอัตโนมัติ เพื่อประหยัดเวลา</w:t>
      </w:r>
      <w:r w:rsidRPr="00192E0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ควรใช้บริการทาง </w:t>
      </w:r>
      <w:r w:rsidRPr="00192E08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Pr="00192E08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192E08">
        <w:rPr>
          <w:rFonts w:ascii="TH SarabunIT๙" w:hAnsi="TH SarabunIT๙" w:cs="TH SarabunIT๙"/>
          <w:color w:val="000000"/>
          <w:sz w:val="32"/>
          <w:szCs w:val="32"/>
        </w:rPr>
        <w:t>mail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ทนการใช้โทรศัพท์และโทรสาร</w:t>
      </w:r>
    </w:p>
    <w:p w:rsidR="005D79F5" w:rsidRPr="00192E08" w:rsidRDefault="005D79F5" w:rsidP="00192E08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802AA" w:rsidRDefault="005E0DF1" w:rsidP="00192E08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>
        <w:rPr>
          <w:rFonts w:ascii="Arial" w:hAnsi="Arial"/>
          <w:noProof/>
          <w:color w:val="0000CC"/>
          <w:sz w:val="15"/>
          <w:szCs w:val="15"/>
        </w:rPr>
        <w:drawing>
          <wp:inline distT="0" distB="0" distL="0" distR="0">
            <wp:extent cx="3009158" cy="2453996"/>
            <wp:effectExtent l="19050" t="0" r="742" b="0"/>
            <wp:docPr id="17" name="Picture 17" descr="ดูภาพขนาดใหญ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ดูภาพขนาดใหญ่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34" cy="245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E08" w:rsidRPr="00192E08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</w:p>
    <w:p w:rsidR="00807EDF" w:rsidRPr="008F3265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</w:p>
    <w:p w:rsidR="000133F0" w:rsidRPr="008F3265" w:rsidRDefault="000133F0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0133F0" w:rsidRDefault="000133F0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5E0DF1" w:rsidRDefault="005E0DF1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5E0DF1" w:rsidRDefault="00361D66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2324100" cy="542925"/>
                <wp:effectExtent l="180975" t="9525" r="6350" b="25400"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41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หยัดตู้เย็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183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361D66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000000" w:themeColor="text1"/>
                          <w:sz w:val="48"/>
                          <w:szCs w:val="48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การประหยัดตู้เย็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DF1" w:rsidRDefault="005E0DF1" w:rsidP="00600EFE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E0DF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ใช้ตู้เย็น</w:t>
      </w:r>
    </w:p>
    <w:p w:rsidR="005E0DF1" w:rsidRPr="00856115" w:rsidRDefault="005E0DF1" w:rsidP="00856115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ใช้ไฟฟ้าภายในบ้าน เช่น ตู้เย็น เครื่องซักผ้า ฯลฯ ควรเลือกซื้อ</w:t>
      </w:r>
      <w:r w:rsidR="00856115">
        <w:rPr>
          <w:rFonts w:ascii="TH SarabunIT๙" w:hAnsi="TH SarabunIT๙" w:cs="TH SarabunIT๙" w:hint="cs"/>
          <w:color w:val="000000"/>
          <w:sz w:val="32"/>
          <w:szCs w:val="32"/>
          <w:cs/>
        </w:rPr>
        <w:t>รุ่นที่มีฉลากประหยัดไฟเบอร์สูงฯ กำกับไว้</w:t>
      </w:r>
    </w:p>
    <w:p w:rsidR="00856115" w:rsidRDefault="005E0DF1" w:rsidP="005E0DF1">
      <w:pPr>
        <w:spacing w:before="100" w:beforeAutospacing="1" w:after="100" w:afterAutospacing="1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Arial" w:hAnsi="Arial"/>
          <w:noProof/>
          <w:color w:val="0000FF"/>
        </w:rPr>
        <w:drawing>
          <wp:inline distT="0" distB="0" distL="0" distR="0">
            <wp:extent cx="1477240" cy="1915931"/>
            <wp:effectExtent l="19050" t="0" r="8660" b="0"/>
            <wp:docPr id="20" name="ipfdoDx_sKcRKQARM:" descr="ANd9GcS6tlTk2s_vN6sJq8OKkLeAcraigCiO1Zi5mAdIKmummVgZgkt4kfJAqo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oDx_sKcRKQARM:" descr="ANd9GcS6tlTk2s_vN6sJq8OKkLeAcraigCiO1Zi5mAdIKmummVgZgkt4kfJAqo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11" cy="19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15" w:rsidRDefault="00856115" w:rsidP="00856115">
      <w:pPr>
        <w:spacing w:before="100" w:beforeAutospacing="1" w:after="100" w:afterAutospacing="1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ติดระบบเซ็นทรัลแอร์ หรือจ่ายแอร์จากท่อแอร์ร่วมแต่ถ้าต้องการติดแอร์ในห้องๆให้เลือกซื้อแอร์ที่มีกำลังทำงานเย็นที่เหมาะสมกับขนาดของห้อง ซึ่งสอบถามรายละเอียดจากร้านค้าได้</w:t>
      </w:r>
    </w:p>
    <w:p w:rsidR="00D70F50" w:rsidRPr="00856115" w:rsidRDefault="005E0DF1" w:rsidP="00856115">
      <w:pPr>
        <w:spacing w:before="100" w:beforeAutospacing="1" w:after="100" w:afterAutospacing="1"/>
        <w:ind w:firstLine="709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noProof/>
        </w:rPr>
        <w:drawing>
          <wp:inline distT="0" distB="0" distL="0" distR="0">
            <wp:extent cx="1865056" cy="1686296"/>
            <wp:effectExtent l="19050" t="0" r="1844" b="0"/>
            <wp:docPr id="23" name="Picture 23" descr="15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57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33" cy="169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DF" w:rsidRDefault="00556033" w:rsidP="00D70F50">
      <w:pPr>
        <w:spacing w:after="0"/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</w:pPr>
      <w:r w:rsidRPr="00FC1501">
        <w:rPr>
          <w:noProof/>
        </w:rPr>
        <w:drawing>
          <wp:anchor distT="0" distB="0" distL="114300" distR="114300" simplePos="0" relativeHeight="251672576" behindDoc="0" locked="0" layoutInCell="1" allowOverlap="1" wp14:anchorId="0429799E" wp14:editId="462B520E">
            <wp:simplePos x="0" y="0"/>
            <wp:positionH relativeFrom="column">
              <wp:posOffset>719456</wp:posOffset>
            </wp:positionH>
            <wp:positionV relativeFrom="paragraph">
              <wp:posOffset>68580</wp:posOffset>
            </wp:positionV>
            <wp:extent cx="1638300" cy="1536563"/>
            <wp:effectExtent l="0" t="0" r="0" b="0"/>
            <wp:wrapNone/>
            <wp:docPr id="7" name="รูปภาพ 7" descr="C:\Users\User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432" b="97264" l="1538" r="944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91" cy="15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2D1" w:rsidRDefault="005652D1" w:rsidP="001B4696">
      <w:pPr>
        <w:spacing w:after="0"/>
        <w:jc w:val="both"/>
        <w:rPr>
          <w:rFonts w:asciiTheme="minorHAnsi" w:hAnsiTheme="minorHAnsi"/>
          <w:color w:val="000000"/>
          <w:sz w:val="32"/>
        </w:rPr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  <w:rPr>
          <w:rFonts w:hint="cs"/>
        </w:rPr>
      </w:pPr>
    </w:p>
    <w:p w:rsidR="00936506" w:rsidRPr="009E6642" w:rsidRDefault="005652D1" w:rsidP="00600EFE">
      <w:pPr>
        <w:spacing w:after="0"/>
        <w:rPr>
          <w:lang w:val="en-GB"/>
        </w:rPr>
      </w:pPr>
      <w:r>
        <w:rPr>
          <w:rFonts w:hint="cs"/>
          <w:cs/>
        </w:rPr>
        <w:t xml:space="preserve">  </w:t>
      </w:r>
      <w:r w:rsidR="009E6642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361D66">
        <w:rPr>
          <w:noProof/>
        </w:rPr>
        <mc:AlternateContent>
          <mc:Choice Requires="wps">
            <w:drawing>
              <wp:inline distT="0" distB="0" distL="0" distR="0">
                <wp:extent cx="2543175" cy="590550"/>
                <wp:effectExtent l="190500" t="9525" r="11430" b="25400"/>
                <wp:docPr id="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1D66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A603AB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การประหยัดพลังงา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200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61D66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A603AB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การประหยัดพลัง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348D" w:rsidRDefault="009E6642" w:rsidP="00600EFE">
      <w:pPr>
        <w:spacing w:after="0"/>
      </w:pPr>
      <w:r>
        <w:rPr>
          <w:szCs w:val="22"/>
          <w:cs/>
        </w:rPr>
        <w:t xml:space="preserve">    </w:t>
      </w:r>
    </w:p>
    <w:p w:rsidR="009E6642" w:rsidRPr="009A348D" w:rsidRDefault="00B42D9C" w:rsidP="00600EFE">
      <w:pPr>
        <w:spacing w:after="0"/>
        <w:rPr>
          <w:cs/>
          <w:lang w:val="en-GB"/>
        </w:rPr>
      </w:pPr>
      <w:r>
        <w:rPr>
          <w:rFonts w:hint="cs"/>
          <w:noProof/>
        </w:rPr>
        <w:drawing>
          <wp:inline distT="0" distB="0" distL="0" distR="0">
            <wp:extent cx="3143885" cy="2046605"/>
            <wp:effectExtent l="19050" t="0" r="0" b="0"/>
            <wp:docPr id="1" name="รูปภาพ 0" descr="6CMZP051J6QZV0QRVEYCP9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MZP051J6QZV0QRVEYCP9RI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50" w:rsidRDefault="00D70F50" w:rsidP="00600EFE">
      <w:pPr>
        <w:spacing w:after="0"/>
      </w:pPr>
    </w:p>
    <w:p w:rsidR="005652D1" w:rsidRDefault="005652D1" w:rsidP="00600EFE">
      <w:pPr>
        <w:spacing w:after="0"/>
      </w:pPr>
    </w:p>
    <w:p w:rsidR="00D70F50" w:rsidRDefault="00361D66" w:rsidP="00B42D9C">
      <w:pPr>
        <w:spacing w:after="0"/>
        <w:rPr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6575" cy="1009650"/>
                <wp:effectExtent l="0" t="0" r="0" b="0"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6575" cy="1009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D66" w:rsidRPr="00556033" w:rsidRDefault="00556033" w:rsidP="00556033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hint="cs"/>
                                <w:sz w:val="48"/>
                                <w:szCs w:val="48"/>
                              </w:rPr>
                            </w:pPr>
                            <w:r w:rsidRPr="00556033">
                              <w:rPr>
                                <w:rFonts w:ascii="Arial Black"/>
                                <w:color w:val="000000" w:themeColor="text1"/>
                                <w:sz w:val="48"/>
                                <w:szCs w:val="4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</w:t>
                            </w:r>
                            <w:r w:rsidRPr="00556033">
                              <w:rPr>
                                <w:rFonts w:ascii="Arial Black" w:hint="cs"/>
                                <w:color w:val="000000" w:themeColor="text1"/>
                                <w:sz w:val="48"/>
                                <w:szCs w:val="4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เขาตอก</w:t>
                            </w:r>
                          </w:p>
                          <w:p w:rsidR="00361D66" w:rsidRPr="00556033" w:rsidRDefault="00361D66" w:rsidP="00361D6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:cs/>
                              </w:rPr>
                            </w:pPr>
                            <w:r w:rsidRPr="00556033">
                              <w:rPr>
                                <w:rFonts w:ascii="Arial Black"/>
                                <w:color w:val="000000" w:themeColor="text1"/>
                                <w:sz w:val="48"/>
                                <w:szCs w:val="4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ทร/โทรสาร. 077 -31093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4" type="#_x0000_t202" style="width:242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361D66" w:rsidRPr="00556033" w:rsidRDefault="00556033" w:rsidP="00556033">
                      <w:pPr>
                        <w:pStyle w:val="ab"/>
                        <w:spacing w:before="0" w:beforeAutospacing="0" w:after="0" w:afterAutospacing="0"/>
                        <w:rPr>
                          <w:rFonts w:hint="cs"/>
                          <w:sz w:val="48"/>
                          <w:szCs w:val="48"/>
                        </w:rPr>
                      </w:pPr>
                      <w:r w:rsidRPr="00556033">
                        <w:rPr>
                          <w:rFonts w:ascii="Arial Black"/>
                          <w:color w:val="000000" w:themeColor="text1"/>
                          <w:sz w:val="48"/>
                          <w:szCs w:val="4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</w:t>
                      </w:r>
                      <w:r w:rsidRPr="00556033">
                        <w:rPr>
                          <w:rFonts w:ascii="Arial Black" w:hint="cs"/>
                          <w:color w:val="000000" w:themeColor="text1"/>
                          <w:sz w:val="48"/>
                          <w:szCs w:val="4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ลเขาตอก</w:t>
                      </w:r>
                    </w:p>
                    <w:p w:rsidR="00361D66" w:rsidRPr="00556033" w:rsidRDefault="00361D66" w:rsidP="00361D6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:cs/>
                        </w:rPr>
                      </w:pPr>
                      <w:r w:rsidRPr="00556033">
                        <w:rPr>
                          <w:rFonts w:ascii="Arial Black"/>
                          <w:color w:val="000000" w:themeColor="text1"/>
                          <w:sz w:val="48"/>
                          <w:szCs w:val="4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โทร/โทรสาร. 077 -3109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D70F50" w:rsidSect="0098759A">
      <w:pgSz w:w="16838" w:h="11906" w:orient="landscape"/>
      <w:pgMar w:top="567" w:right="284" w:bottom="567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B2" w:rsidRDefault="004C08B2" w:rsidP="006F4EBD">
      <w:pPr>
        <w:spacing w:after="0" w:line="240" w:lineRule="auto"/>
      </w:pPr>
      <w:r>
        <w:separator/>
      </w:r>
    </w:p>
  </w:endnote>
  <w:endnote w:type="continuationSeparator" w:id="0">
    <w:p w:rsidR="004C08B2" w:rsidRDefault="004C08B2" w:rsidP="006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B2" w:rsidRDefault="004C08B2" w:rsidP="006F4EBD">
      <w:pPr>
        <w:spacing w:after="0" w:line="240" w:lineRule="auto"/>
      </w:pPr>
      <w:r>
        <w:separator/>
      </w:r>
    </w:p>
  </w:footnote>
  <w:footnote w:type="continuationSeparator" w:id="0">
    <w:p w:rsidR="004C08B2" w:rsidRDefault="004C08B2" w:rsidP="006F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7444"/>
    <w:multiLevelType w:val="hybridMultilevel"/>
    <w:tmpl w:val="2CB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9A"/>
    <w:rsid w:val="000133F0"/>
    <w:rsid w:val="00013DE6"/>
    <w:rsid w:val="00016002"/>
    <w:rsid w:val="000300D5"/>
    <w:rsid w:val="00060D5C"/>
    <w:rsid w:val="00075327"/>
    <w:rsid w:val="000875DF"/>
    <w:rsid w:val="000B3BF3"/>
    <w:rsid w:val="000B5B4C"/>
    <w:rsid w:val="000C4F47"/>
    <w:rsid w:val="000E17AB"/>
    <w:rsid w:val="001154CC"/>
    <w:rsid w:val="00121BEB"/>
    <w:rsid w:val="0013469B"/>
    <w:rsid w:val="001405A6"/>
    <w:rsid w:val="00154888"/>
    <w:rsid w:val="001814F5"/>
    <w:rsid w:val="00192E08"/>
    <w:rsid w:val="001B4696"/>
    <w:rsid w:val="00241C93"/>
    <w:rsid w:val="0024311F"/>
    <w:rsid w:val="002553BD"/>
    <w:rsid w:val="00277D11"/>
    <w:rsid w:val="002B0CC4"/>
    <w:rsid w:val="00361D66"/>
    <w:rsid w:val="0036507F"/>
    <w:rsid w:val="0036509C"/>
    <w:rsid w:val="00377B00"/>
    <w:rsid w:val="003816E5"/>
    <w:rsid w:val="003A4243"/>
    <w:rsid w:val="003B0A19"/>
    <w:rsid w:val="003B2663"/>
    <w:rsid w:val="003D0172"/>
    <w:rsid w:val="003D39F4"/>
    <w:rsid w:val="003D475C"/>
    <w:rsid w:val="003E4CE7"/>
    <w:rsid w:val="003F3EEB"/>
    <w:rsid w:val="003F7706"/>
    <w:rsid w:val="004169FF"/>
    <w:rsid w:val="00453267"/>
    <w:rsid w:val="00460794"/>
    <w:rsid w:val="00461F5F"/>
    <w:rsid w:val="004633F1"/>
    <w:rsid w:val="00474300"/>
    <w:rsid w:val="00474ABA"/>
    <w:rsid w:val="004C08B2"/>
    <w:rsid w:val="004C70C5"/>
    <w:rsid w:val="004F02B8"/>
    <w:rsid w:val="005004F9"/>
    <w:rsid w:val="00525008"/>
    <w:rsid w:val="00556033"/>
    <w:rsid w:val="005652D1"/>
    <w:rsid w:val="005802AA"/>
    <w:rsid w:val="0058731C"/>
    <w:rsid w:val="005D79F5"/>
    <w:rsid w:val="005E0DF1"/>
    <w:rsid w:val="005F0CC7"/>
    <w:rsid w:val="00600EFE"/>
    <w:rsid w:val="006025B4"/>
    <w:rsid w:val="0060632C"/>
    <w:rsid w:val="006142DC"/>
    <w:rsid w:val="00675DFD"/>
    <w:rsid w:val="006B5028"/>
    <w:rsid w:val="006F4EBD"/>
    <w:rsid w:val="0071198A"/>
    <w:rsid w:val="00724FCF"/>
    <w:rsid w:val="00780FFE"/>
    <w:rsid w:val="007C2AF0"/>
    <w:rsid w:val="007C7A1F"/>
    <w:rsid w:val="007E7202"/>
    <w:rsid w:val="00807EDF"/>
    <w:rsid w:val="0081476B"/>
    <w:rsid w:val="0082233C"/>
    <w:rsid w:val="00856115"/>
    <w:rsid w:val="00884039"/>
    <w:rsid w:val="008C46D4"/>
    <w:rsid w:val="008F3265"/>
    <w:rsid w:val="008F6EC6"/>
    <w:rsid w:val="00936506"/>
    <w:rsid w:val="00960806"/>
    <w:rsid w:val="0098759A"/>
    <w:rsid w:val="009974F8"/>
    <w:rsid w:val="009A348D"/>
    <w:rsid w:val="009A46D6"/>
    <w:rsid w:val="009B21F6"/>
    <w:rsid w:val="009C3915"/>
    <w:rsid w:val="009E6642"/>
    <w:rsid w:val="009E6A1D"/>
    <w:rsid w:val="00A033AF"/>
    <w:rsid w:val="00A072A2"/>
    <w:rsid w:val="00A32F65"/>
    <w:rsid w:val="00A84C64"/>
    <w:rsid w:val="00AD2B3C"/>
    <w:rsid w:val="00B17B22"/>
    <w:rsid w:val="00B42D9C"/>
    <w:rsid w:val="00B53C80"/>
    <w:rsid w:val="00B618D5"/>
    <w:rsid w:val="00B67BAC"/>
    <w:rsid w:val="00BD1031"/>
    <w:rsid w:val="00C37DD1"/>
    <w:rsid w:val="00C664E5"/>
    <w:rsid w:val="00C724C0"/>
    <w:rsid w:val="00C81A72"/>
    <w:rsid w:val="00CB13D7"/>
    <w:rsid w:val="00D13C05"/>
    <w:rsid w:val="00D22809"/>
    <w:rsid w:val="00D54AA6"/>
    <w:rsid w:val="00D70F50"/>
    <w:rsid w:val="00D9617A"/>
    <w:rsid w:val="00DA1572"/>
    <w:rsid w:val="00DA64DE"/>
    <w:rsid w:val="00DF7718"/>
    <w:rsid w:val="00E25CDA"/>
    <w:rsid w:val="00E5057A"/>
    <w:rsid w:val="00E510AF"/>
    <w:rsid w:val="00E523F7"/>
    <w:rsid w:val="00E7064A"/>
    <w:rsid w:val="00E80377"/>
    <w:rsid w:val="00ED6F2D"/>
    <w:rsid w:val="00EE5870"/>
    <w:rsid w:val="00F50342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0C70"/>
  <w15:docId w15:val="{EF5B4D46-9266-47AF-AFE8-26176B3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mbria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7A"/>
    <w:pPr>
      <w:spacing w:after="200" w:line="276" w:lineRule="auto"/>
    </w:pPr>
    <w:rPr>
      <w:rFonts w:ascii="Cambria" w:hAnsi="Cambria"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617A"/>
    <w:pPr>
      <w:keepNext/>
      <w:keepLines/>
      <w:spacing w:before="480" w:after="0" w:line="240" w:lineRule="auto"/>
      <w:jc w:val="both"/>
      <w:outlineLvl w:val="0"/>
    </w:pPr>
    <w:rPr>
      <w:rFonts w:ascii="Calibri" w:eastAsia="Times New Roman" w:hAnsi="Calibri" w:cs="TH SarabunPSK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D9617A"/>
    <w:rPr>
      <w:rFonts w:ascii="Calibri" w:eastAsia="Times New Roman" w:hAnsi="Calibri"/>
      <w:b w:val="0"/>
      <w:bCs w:val="0"/>
      <w:color w:val="000000"/>
      <w:sz w:val="28"/>
      <w:szCs w:val="32"/>
    </w:rPr>
  </w:style>
  <w:style w:type="paragraph" w:styleId="a3">
    <w:name w:val="No Spacing"/>
    <w:uiPriority w:val="1"/>
    <w:qFormat/>
    <w:rsid w:val="00D9617A"/>
    <w:pPr>
      <w:jc w:val="both"/>
    </w:pPr>
    <w:rPr>
      <w:b/>
      <w:color w:val="000000"/>
      <w:sz w:val="36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875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759A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A033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F4EBD"/>
    <w:rPr>
      <w:rFonts w:ascii="Cambria" w:hAnsi="Cambria" w:cs="Angsana New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F4EBD"/>
    <w:rPr>
      <w:rFonts w:ascii="Cambria" w:hAnsi="Cambria" w:cs="Angsana New"/>
      <w:sz w:val="22"/>
      <w:szCs w:val="28"/>
    </w:rPr>
  </w:style>
  <w:style w:type="character" w:customStyle="1" w:styleId="fontstyle01">
    <w:name w:val="fontstyle01"/>
    <w:basedOn w:val="a0"/>
    <w:rsid w:val="00936506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300D5"/>
    <w:rPr>
      <w:rFonts w:ascii="SymbolMT" w:hAnsi="SymbolMT" w:hint="default"/>
      <w:b w:val="0"/>
      <w:bCs w:val="0"/>
      <w:i w:val="0"/>
      <w:iCs w:val="0"/>
      <w:color w:val="C3142D"/>
      <w:sz w:val="20"/>
      <w:szCs w:val="20"/>
    </w:rPr>
  </w:style>
  <w:style w:type="character" w:customStyle="1" w:styleId="fontstyle31">
    <w:name w:val="fontstyle31"/>
    <w:basedOn w:val="a0"/>
    <w:rsid w:val="000300D5"/>
    <w:rPr>
      <w:rFonts w:ascii="THSarabunPSK" w:hAnsi="THSarabunPSK" w:hint="default"/>
      <w:b w:val="0"/>
      <w:bCs w:val="0"/>
      <w:i w:val="0"/>
      <w:iCs w:val="0"/>
      <w:color w:val="5C646D"/>
      <w:sz w:val="32"/>
      <w:szCs w:val="32"/>
    </w:rPr>
  </w:style>
  <w:style w:type="character" w:customStyle="1" w:styleId="fontstyle21">
    <w:name w:val="fontstyle21"/>
    <w:basedOn w:val="a0"/>
    <w:rsid w:val="00B17B2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361D66"/>
    <w:pPr>
      <w:spacing w:before="100" w:beforeAutospacing="1" w:after="100" w:afterAutospacing="1" w:line="240" w:lineRule="auto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-radionetwork.net/htx/g0006/u0124/pic/12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th/imgres?imgurl=http://loveglobal.xp3.biz/process/012.jpg&amp;imgrefurl=http://loveglobal.xp3.biz/process/p10.php&amp;usg=__vkyfMLEgocLZp4euAZw4xW29eOQ=&amp;h=349&amp;w=268&amp;sz=15&amp;hl=th&amp;start=7&amp;zoom=1&amp;itbs=1&amp;tbnid=doDx_sKcRKQARM:&amp;tbnh=120&amp;tbnw=92&amp;prev=/images?q%3D%E0%B8%95%E0%B8%B9%E0%B9%89%E0%B9%80%E0%B8%A2%E0%B9%87%E0%B8%99%2B%E0%B9%80%E0%B8%9A%E0%B8%AD%E0%B8%A3%E0%B9%8C%2B5%26hl%3Dth%26biw%3D1003%26bih%3D480%26gbv%3D2%26tbm%3Disch&amp;ei=2QMPTvTrLZCnrAfeqemHB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9F86-D178-4FD9-B966-1BEC200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tann</dc:creator>
  <cp:lastModifiedBy>User</cp:lastModifiedBy>
  <cp:revision>5</cp:revision>
  <dcterms:created xsi:type="dcterms:W3CDTF">2022-05-11T08:51:00Z</dcterms:created>
  <dcterms:modified xsi:type="dcterms:W3CDTF">2022-05-11T08:57:00Z</dcterms:modified>
</cp:coreProperties>
</file>